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D9553" w14:textId="0297CCFD" w:rsidR="00930C1B" w:rsidRPr="006308A3" w:rsidRDefault="00930C1B" w:rsidP="00563378">
      <w:pPr>
        <w:jc w:val="center"/>
        <w:rPr>
          <w:rFonts w:asciiTheme="minorHAnsi" w:hAnsiTheme="minorHAnsi"/>
          <w:b/>
          <w:bCs/>
        </w:rPr>
      </w:pPr>
      <w:r w:rsidRPr="006308A3">
        <w:rPr>
          <w:rFonts w:asciiTheme="minorHAnsi" w:hAnsiTheme="minorHAnsi"/>
          <w:b/>
          <w:bCs/>
        </w:rPr>
        <w:t>DOWNTOWN DEVELOPMENT AUTHORITY</w:t>
      </w:r>
    </w:p>
    <w:p w14:paraId="03BD4027" w14:textId="1D740CC6" w:rsidR="001C6833" w:rsidRDefault="00930C1B" w:rsidP="00563378">
      <w:pPr>
        <w:jc w:val="center"/>
        <w:rPr>
          <w:rFonts w:asciiTheme="minorHAnsi" w:hAnsiTheme="minorHAnsi"/>
          <w:b/>
        </w:rPr>
      </w:pPr>
      <w:r w:rsidRPr="006308A3">
        <w:rPr>
          <w:rFonts w:asciiTheme="minorHAnsi" w:hAnsiTheme="minorHAnsi"/>
          <w:b/>
        </w:rPr>
        <w:t>BOARD OF DIRECTORS</w:t>
      </w:r>
    </w:p>
    <w:p w14:paraId="7CD66644" w14:textId="6BA0C64F" w:rsidR="00930C1B" w:rsidRPr="006308A3" w:rsidRDefault="00A74565" w:rsidP="0056337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GULAR</w:t>
      </w:r>
      <w:r w:rsidR="00930C1B" w:rsidRPr="006308A3">
        <w:rPr>
          <w:rFonts w:asciiTheme="minorHAnsi" w:hAnsiTheme="minorHAnsi"/>
          <w:b/>
        </w:rPr>
        <w:t xml:space="preserve"> MEETING</w:t>
      </w:r>
      <w:r w:rsidR="001C6833">
        <w:rPr>
          <w:rFonts w:asciiTheme="minorHAnsi" w:hAnsiTheme="minorHAnsi"/>
          <w:b/>
        </w:rPr>
        <w:t xml:space="preserve"> – </w:t>
      </w:r>
      <w:r w:rsidR="001C6833" w:rsidRPr="00A74565">
        <w:rPr>
          <w:rFonts w:asciiTheme="minorHAnsi" w:hAnsiTheme="minorHAnsi"/>
          <w:b/>
          <w:highlight w:val="yellow"/>
        </w:rPr>
        <w:t>HELD REMOTELY</w:t>
      </w:r>
    </w:p>
    <w:p w14:paraId="4D5A0544" w14:textId="253C0FEC" w:rsidR="00930C1B" w:rsidRPr="006308A3" w:rsidRDefault="007E54EA" w:rsidP="0056337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RIDAY, </w:t>
      </w:r>
      <w:r w:rsidR="006B1D4A">
        <w:rPr>
          <w:rFonts w:asciiTheme="minorHAnsi" w:hAnsiTheme="minorHAnsi"/>
          <w:b/>
        </w:rPr>
        <w:t>OCTOBER 16, 2020</w:t>
      </w:r>
      <w:r w:rsidR="00AB474F" w:rsidRPr="006308A3">
        <w:rPr>
          <w:rFonts w:asciiTheme="minorHAnsi" w:hAnsiTheme="minorHAnsi"/>
          <w:b/>
        </w:rPr>
        <w:t>–</w:t>
      </w:r>
      <w:r w:rsidR="004D2831" w:rsidRPr="006308A3">
        <w:rPr>
          <w:rFonts w:asciiTheme="minorHAnsi" w:hAnsiTheme="minorHAnsi"/>
          <w:b/>
        </w:rPr>
        <w:t xml:space="preserve"> </w:t>
      </w:r>
      <w:r w:rsidR="00AB474F" w:rsidRPr="006308A3">
        <w:rPr>
          <w:rFonts w:asciiTheme="minorHAnsi" w:hAnsiTheme="minorHAnsi"/>
          <w:b/>
        </w:rPr>
        <w:t xml:space="preserve">12 </w:t>
      </w:r>
      <w:r w:rsidR="004D2831" w:rsidRPr="006308A3">
        <w:rPr>
          <w:rFonts w:asciiTheme="minorHAnsi" w:hAnsiTheme="minorHAnsi"/>
          <w:b/>
        </w:rPr>
        <w:t>Noon</w:t>
      </w:r>
    </w:p>
    <w:p w14:paraId="4BDF43B5" w14:textId="77777777" w:rsidR="00930C1B" w:rsidRPr="006308A3" w:rsidRDefault="00930C1B" w:rsidP="002E2F20">
      <w:pPr>
        <w:spacing w:line="300" w:lineRule="auto"/>
        <w:jc w:val="center"/>
        <w:rPr>
          <w:rFonts w:asciiTheme="minorHAnsi" w:hAnsiTheme="minorHAnsi"/>
        </w:rPr>
      </w:pPr>
    </w:p>
    <w:p w14:paraId="4E2D68B0" w14:textId="3725F9DF" w:rsidR="00930C1B" w:rsidRPr="00BD68B3" w:rsidRDefault="00C20F81" w:rsidP="00BD68B3">
      <w:pPr>
        <w:spacing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UTES</w:t>
      </w:r>
    </w:p>
    <w:p w14:paraId="3F160AFE" w14:textId="09ADEF76" w:rsidR="00930C1B" w:rsidRDefault="00930C1B" w:rsidP="002E2F20">
      <w:pPr>
        <w:numPr>
          <w:ilvl w:val="0"/>
          <w:numId w:val="11"/>
        </w:numPr>
        <w:spacing w:line="300" w:lineRule="auto"/>
        <w:rPr>
          <w:rFonts w:asciiTheme="minorHAnsi" w:hAnsiTheme="minorHAnsi"/>
        </w:rPr>
      </w:pPr>
      <w:r w:rsidRPr="006308A3">
        <w:rPr>
          <w:rFonts w:asciiTheme="minorHAnsi" w:hAnsiTheme="minorHAnsi"/>
          <w:b/>
          <w:bCs/>
        </w:rPr>
        <w:t>Call to Order</w:t>
      </w:r>
      <w:r w:rsidR="00C20F81">
        <w:rPr>
          <w:rFonts w:asciiTheme="minorHAnsi" w:hAnsiTheme="minorHAnsi"/>
          <w:b/>
          <w:bCs/>
        </w:rPr>
        <w:t xml:space="preserve">: </w:t>
      </w:r>
      <w:r w:rsidR="00C20F81">
        <w:rPr>
          <w:rFonts w:asciiTheme="minorHAnsi" w:hAnsiTheme="minorHAnsi"/>
        </w:rPr>
        <w:t>By Fred Prime at 12:14 p.m.</w:t>
      </w:r>
    </w:p>
    <w:p w14:paraId="70C846BA" w14:textId="7940397D" w:rsidR="00C20F81" w:rsidRDefault="00C20F81" w:rsidP="00C20F81">
      <w:pPr>
        <w:spacing w:line="30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Present remotely: </w:t>
      </w:r>
      <w:r>
        <w:rPr>
          <w:rFonts w:asciiTheme="minorHAnsi" w:hAnsiTheme="minorHAnsi"/>
        </w:rPr>
        <w:t>Bryan Food, Kelly Garrett (Mayor), Bobbi Lovins, Sheryl Mitchell (City Administrator), Fred Prime, Pam Shermeyer</w:t>
      </w:r>
    </w:p>
    <w:p w14:paraId="2FEA697F" w14:textId="24B3F887" w:rsidR="00500F47" w:rsidRDefault="00500F47" w:rsidP="00C20F81">
      <w:pPr>
        <w:spacing w:line="30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Absent without Notice:</w:t>
      </w:r>
      <w:r>
        <w:rPr>
          <w:rFonts w:asciiTheme="minorHAnsi" w:hAnsiTheme="minorHAnsi"/>
        </w:rPr>
        <w:t xml:space="preserve"> Cory Fortson</w:t>
      </w:r>
    </w:p>
    <w:p w14:paraId="275210DC" w14:textId="1D917887" w:rsidR="00500F47" w:rsidRDefault="00500F47" w:rsidP="00C20F81">
      <w:pPr>
        <w:spacing w:line="30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Other Present:</w:t>
      </w:r>
      <w:r>
        <w:rPr>
          <w:rFonts w:asciiTheme="minorHAnsi" w:hAnsiTheme="minorHAnsi"/>
        </w:rPr>
        <w:t xml:space="preserve"> Cori Dahl (DDA Specialist), Susie Stec (DDA Dire</w:t>
      </w:r>
      <w:r w:rsidR="001F4670">
        <w:rPr>
          <w:rFonts w:asciiTheme="minorHAnsi" w:hAnsiTheme="minorHAnsi"/>
        </w:rPr>
        <w:t>cto</w:t>
      </w:r>
      <w:r>
        <w:rPr>
          <w:rFonts w:asciiTheme="minorHAnsi" w:hAnsiTheme="minorHAnsi"/>
        </w:rPr>
        <w:t>r)</w:t>
      </w:r>
    </w:p>
    <w:p w14:paraId="5FB6361F" w14:textId="3188F811" w:rsidR="00500F47" w:rsidRPr="00500F47" w:rsidRDefault="00500F47" w:rsidP="00500F47">
      <w:pPr>
        <w:spacing w:line="300" w:lineRule="auto"/>
        <w:ind w:left="720"/>
        <w:rPr>
          <w:rFonts w:asciiTheme="minorHAnsi" w:hAnsiTheme="minorHAnsi"/>
          <w:i/>
          <w:iCs/>
        </w:rPr>
      </w:pPr>
      <w:r w:rsidRPr="00500F47">
        <w:rPr>
          <w:rFonts w:asciiTheme="minorHAnsi" w:hAnsiTheme="minorHAnsi"/>
          <w:i/>
          <w:iCs/>
        </w:rPr>
        <w:t xml:space="preserve">Motion to excuse </w:t>
      </w:r>
      <w:r>
        <w:rPr>
          <w:rFonts w:asciiTheme="minorHAnsi" w:hAnsiTheme="minorHAnsi"/>
          <w:i/>
          <w:iCs/>
        </w:rPr>
        <w:t xml:space="preserve">Dan Sugg and Dan Verderbar by Shermeyer, second by Lovins; approved unanimously on roll-call vote. </w:t>
      </w:r>
    </w:p>
    <w:p w14:paraId="4BB0910F" w14:textId="04D4C0C4" w:rsidR="00930C1B" w:rsidRPr="00500F47" w:rsidRDefault="00930C1B" w:rsidP="002E2F20">
      <w:pPr>
        <w:numPr>
          <w:ilvl w:val="0"/>
          <w:numId w:val="11"/>
        </w:numPr>
        <w:spacing w:line="300" w:lineRule="auto"/>
        <w:rPr>
          <w:rFonts w:asciiTheme="minorHAnsi" w:hAnsiTheme="minorHAnsi"/>
        </w:rPr>
      </w:pPr>
      <w:r w:rsidRPr="006308A3">
        <w:rPr>
          <w:rFonts w:asciiTheme="minorHAnsi" w:hAnsiTheme="minorHAnsi"/>
          <w:b/>
        </w:rPr>
        <w:t>Approval of the Agenda</w:t>
      </w:r>
    </w:p>
    <w:p w14:paraId="70F3E123" w14:textId="2D094D63" w:rsidR="00500F47" w:rsidRPr="00500F47" w:rsidRDefault="00500F47" w:rsidP="00500F47">
      <w:pPr>
        <w:spacing w:line="300" w:lineRule="auto"/>
        <w:ind w:left="720"/>
        <w:rPr>
          <w:rFonts w:asciiTheme="minorHAnsi" w:hAnsiTheme="minorHAnsi"/>
          <w:bCs/>
          <w:i/>
          <w:iCs/>
        </w:rPr>
      </w:pPr>
      <w:r>
        <w:rPr>
          <w:rFonts w:asciiTheme="minorHAnsi" w:hAnsiTheme="minorHAnsi"/>
          <w:bCs/>
          <w:i/>
          <w:iCs/>
        </w:rPr>
        <w:t xml:space="preserve">Motion to approve agenda by Lovins; unanimously by roll-call vote. </w:t>
      </w:r>
    </w:p>
    <w:p w14:paraId="0079DEFF" w14:textId="77777777" w:rsidR="00BB3EE7" w:rsidRPr="00BB3EE7" w:rsidRDefault="005F681B" w:rsidP="002E2F20">
      <w:pPr>
        <w:numPr>
          <w:ilvl w:val="0"/>
          <w:numId w:val="11"/>
        </w:numPr>
        <w:spacing w:line="30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Approval of Minutes</w:t>
      </w:r>
    </w:p>
    <w:p w14:paraId="4FB9BDAC" w14:textId="277EB7F1" w:rsidR="00930C1B" w:rsidRPr="00BB3EE7" w:rsidRDefault="00BB3EE7" w:rsidP="00BB3EE7">
      <w:pPr>
        <w:numPr>
          <w:ilvl w:val="1"/>
          <w:numId w:val="11"/>
        </w:numPr>
        <w:spacing w:line="300" w:lineRule="auto"/>
        <w:rPr>
          <w:rFonts w:asciiTheme="minorHAnsi" w:hAnsiTheme="minorHAnsi"/>
        </w:rPr>
      </w:pPr>
      <w:r w:rsidRPr="00BB3EE7">
        <w:rPr>
          <w:rFonts w:asciiTheme="minorHAnsi" w:hAnsiTheme="minorHAnsi"/>
        </w:rPr>
        <w:t xml:space="preserve">Board of Directors meeting – </w:t>
      </w:r>
      <w:r w:rsidR="006B1D4A">
        <w:rPr>
          <w:rFonts w:asciiTheme="minorHAnsi" w:hAnsiTheme="minorHAnsi"/>
        </w:rPr>
        <w:t>September 18, 2020</w:t>
      </w:r>
    </w:p>
    <w:p w14:paraId="3835D120" w14:textId="7BD750D6" w:rsidR="00BB3EE7" w:rsidRPr="00BB3EE7" w:rsidRDefault="00500F47" w:rsidP="00BB3EE7">
      <w:pPr>
        <w:spacing w:line="300" w:lineRule="auto"/>
        <w:ind w:left="360" w:firstLine="36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Motion to approve amended minutes to retroactively approve excuses by Shermeyer, second by Lovins; approved unanimously on roll-call vote. </w:t>
      </w:r>
    </w:p>
    <w:p w14:paraId="33D3750C" w14:textId="3C3BF4FC" w:rsidR="008E005C" w:rsidRPr="006308A3" w:rsidRDefault="008E005C" w:rsidP="002E2F20">
      <w:pPr>
        <w:numPr>
          <w:ilvl w:val="0"/>
          <w:numId w:val="11"/>
        </w:numPr>
        <w:spacing w:line="300" w:lineRule="auto"/>
        <w:rPr>
          <w:rFonts w:asciiTheme="minorHAnsi" w:hAnsiTheme="minorHAnsi"/>
        </w:rPr>
      </w:pPr>
      <w:r w:rsidRPr="006308A3">
        <w:rPr>
          <w:rFonts w:asciiTheme="minorHAnsi" w:hAnsiTheme="minorHAnsi"/>
          <w:b/>
          <w:bCs/>
        </w:rPr>
        <w:t xml:space="preserve">Financial </w:t>
      </w:r>
      <w:r w:rsidR="00E71F9E" w:rsidRPr="006308A3">
        <w:rPr>
          <w:rFonts w:asciiTheme="minorHAnsi" w:hAnsiTheme="minorHAnsi"/>
          <w:b/>
          <w:bCs/>
        </w:rPr>
        <w:t xml:space="preserve">Review </w:t>
      </w:r>
    </w:p>
    <w:p w14:paraId="73AA282E" w14:textId="2C74992E" w:rsidR="001A0EAF" w:rsidRPr="001A0EAF" w:rsidRDefault="00500F47" w:rsidP="001A0EAF">
      <w:pPr>
        <w:numPr>
          <w:ilvl w:val="1"/>
          <w:numId w:val="11"/>
        </w:numPr>
        <w:spacing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c provided a brief overvfiew of the June 2020 final numbers and September 2020 Revenue &amp; Expense, Acitivity </w:t>
      </w:r>
    </w:p>
    <w:p w14:paraId="7CE5C298" w14:textId="1AC9F650" w:rsidR="00701A47" w:rsidRPr="002E2F20" w:rsidRDefault="00500F47" w:rsidP="00701A47">
      <w:pPr>
        <w:spacing w:line="300" w:lineRule="auto"/>
        <w:ind w:left="72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Motion to receive and file financial reports from September 2020 by Garrett, second by Shermeyer; unanimously on roll-call vote. </w:t>
      </w:r>
    </w:p>
    <w:p w14:paraId="4090F4AD" w14:textId="07FC16BB" w:rsidR="000B5BF8" w:rsidRPr="009E7B0F" w:rsidRDefault="00F46587" w:rsidP="000B5BF8">
      <w:pPr>
        <w:numPr>
          <w:ilvl w:val="0"/>
          <w:numId w:val="11"/>
        </w:numPr>
        <w:spacing w:line="30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Committee Reports</w:t>
      </w:r>
    </w:p>
    <w:p w14:paraId="6D00C8DD" w14:textId="5F6D830D" w:rsidR="009E7B0F" w:rsidRDefault="009E7B0F" w:rsidP="009E7B0F">
      <w:pPr>
        <w:numPr>
          <w:ilvl w:val="1"/>
          <w:numId w:val="11"/>
        </w:numPr>
        <w:spacing w:line="300" w:lineRule="auto"/>
        <w:rPr>
          <w:rFonts w:asciiTheme="minorHAnsi" w:hAnsiTheme="minorHAnsi"/>
        </w:rPr>
      </w:pPr>
      <w:r w:rsidRPr="009E7B0F">
        <w:rPr>
          <w:rFonts w:asciiTheme="minorHAnsi" w:hAnsiTheme="minorHAnsi"/>
        </w:rPr>
        <w:t>Promotions</w:t>
      </w:r>
      <w:r w:rsidR="00500F47">
        <w:rPr>
          <w:rFonts w:asciiTheme="minorHAnsi" w:hAnsiTheme="minorHAnsi"/>
        </w:rPr>
        <w:t>: Dahl provided an update on Lathrup Business Bingo, Winter Market, and Lovin’ Lathrup Village merchandise</w:t>
      </w:r>
    </w:p>
    <w:p w14:paraId="2F1327F9" w14:textId="3CD6B526" w:rsidR="009E7B0F" w:rsidRDefault="009E7B0F" w:rsidP="009E7B0F">
      <w:pPr>
        <w:numPr>
          <w:ilvl w:val="1"/>
          <w:numId w:val="11"/>
        </w:numPr>
        <w:spacing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t>Economic Vitality</w:t>
      </w:r>
      <w:r w:rsidR="000237CD">
        <w:rPr>
          <w:rFonts w:asciiTheme="minorHAnsi" w:hAnsiTheme="minorHAnsi"/>
        </w:rPr>
        <w:t>: Stec provided a brief update on the Lovin’ Lathrup Business Relief Mini-Grant program that provided grant money to 17 businesses totaling $34,000.</w:t>
      </w:r>
    </w:p>
    <w:p w14:paraId="0B40AA8F" w14:textId="713F1080" w:rsidR="00F46587" w:rsidRPr="002E2F20" w:rsidRDefault="00F46587" w:rsidP="002E2F20">
      <w:pPr>
        <w:numPr>
          <w:ilvl w:val="0"/>
          <w:numId w:val="11"/>
        </w:numPr>
        <w:spacing w:line="30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Other Business</w:t>
      </w:r>
    </w:p>
    <w:p w14:paraId="5D1FB77B" w14:textId="6D67879F" w:rsidR="002E2F20" w:rsidRDefault="002E2F20" w:rsidP="002E2F20">
      <w:pPr>
        <w:numPr>
          <w:ilvl w:val="1"/>
          <w:numId w:val="11"/>
        </w:numPr>
        <w:spacing w:line="300" w:lineRule="auto"/>
        <w:rPr>
          <w:rFonts w:asciiTheme="minorHAnsi" w:hAnsiTheme="minorHAnsi"/>
        </w:rPr>
      </w:pPr>
      <w:r w:rsidRPr="000D1108">
        <w:rPr>
          <w:rFonts w:asciiTheme="minorHAnsi" w:hAnsiTheme="minorHAnsi"/>
        </w:rPr>
        <w:t>Director Repor</w:t>
      </w:r>
      <w:r>
        <w:rPr>
          <w:rFonts w:asciiTheme="minorHAnsi" w:hAnsiTheme="minorHAnsi"/>
        </w:rPr>
        <w:t>t</w:t>
      </w:r>
      <w:r w:rsidR="000237CD">
        <w:rPr>
          <w:rFonts w:asciiTheme="minorHAnsi" w:hAnsiTheme="minorHAnsi"/>
        </w:rPr>
        <w:t>: Stec provided a brief overview on the Director Report.</w:t>
      </w:r>
    </w:p>
    <w:p w14:paraId="27A74E06" w14:textId="3C1762D5" w:rsidR="00284E51" w:rsidRDefault="00284E51" w:rsidP="00284E51">
      <w:pPr>
        <w:numPr>
          <w:ilvl w:val="0"/>
          <w:numId w:val="11"/>
        </w:numPr>
        <w:spacing w:line="300" w:lineRule="auto"/>
        <w:rPr>
          <w:rFonts w:asciiTheme="minorHAnsi" w:hAnsiTheme="minorHAnsi"/>
          <w:b/>
          <w:bCs/>
        </w:rPr>
      </w:pPr>
      <w:r w:rsidRPr="00284E51">
        <w:rPr>
          <w:rFonts w:asciiTheme="minorHAnsi" w:hAnsiTheme="minorHAnsi"/>
          <w:b/>
          <w:bCs/>
        </w:rPr>
        <w:t>Old Business</w:t>
      </w:r>
    </w:p>
    <w:p w14:paraId="68375A58" w14:textId="74D5C850" w:rsidR="00F87FCF" w:rsidRPr="00F87FCF" w:rsidRDefault="00500F47" w:rsidP="00F87FCF">
      <w:pPr>
        <w:numPr>
          <w:ilvl w:val="1"/>
          <w:numId w:val="11"/>
        </w:numPr>
        <w:spacing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Board of Directors will consider drafted Bylaw Amendments for the next meeting. </w:t>
      </w:r>
    </w:p>
    <w:p w14:paraId="238534E1" w14:textId="188AF027" w:rsidR="0002383D" w:rsidRPr="00E46589" w:rsidRDefault="00930C1B" w:rsidP="0002383D">
      <w:pPr>
        <w:numPr>
          <w:ilvl w:val="0"/>
          <w:numId w:val="11"/>
        </w:numPr>
        <w:spacing w:line="300" w:lineRule="auto"/>
        <w:rPr>
          <w:rFonts w:asciiTheme="minorHAnsi" w:hAnsiTheme="minorHAnsi"/>
          <w:b/>
          <w:bCs/>
        </w:rPr>
      </w:pPr>
      <w:r w:rsidRPr="006308A3">
        <w:rPr>
          <w:rFonts w:asciiTheme="minorHAnsi" w:hAnsiTheme="minorHAnsi"/>
          <w:b/>
        </w:rPr>
        <w:lastRenderedPageBreak/>
        <w:t>New Business</w:t>
      </w:r>
    </w:p>
    <w:p w14:paraId="7D729743" w14:textId="5659A65E" w:rsidR="00E46589" w:rsidRDefault="00450391" w:rsidP="008C4B85">
      <w:pPr>
        <w:numPr>
          <w:ilvl w:val="1"/>
          <w:numId w:val="11"/>
        </w:numPr>
        <w:spacing w:line="30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lleyway discussion</w:t>
      </w:r>
      <w:r w:rsidR="000237CD">
        <w:rPr>
          <w:rFonts w:asciiTheme="minorHAnsi" w:hAnsiTheme="minorHAnsi"/>
          <w:bCs/>
        </w:rPr>
        <w:t xml:space="preserve">: The alleyway will be looked at the next meeting. The group discussed looking into a capital improvement plan for alleyways and repairs. </w:t>
      </w:r>
    </w:p>
    <w:p w14:paraId="60E82229" w14:textId="529BF007" w:rsidR="004B6FED" w:rsidRDefault="00450391" w:rsidP="004B6FED">
      <w:pPr>
        <w:numPr>
          <w:ilvl w:val="1"/>
          <w:numId w:val="11"/>
        </w:numPr>
        <w:spacing w:line="30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Recovery Planning </w:t>
      </w:r>
      <w:r w:rsidR="00614CB6">
        <w:rPr>
          <w:rFonts w:asciiTheme="minorHAnsi" w:hAnsiTheme="minorHAnsi"/>
          <w:bCs/>
        </w:rPr>
        <w:t>– Workplan Development (National Main Street Center &amp; MSOC)</w:t>
      </w:r>
      <w:r w:rsidR="000237CD">
        <w:rPr>
          <w:rFonts w:asciiTheme="minorHAnsi" w:hAnsiTheme="minorHAnsi"/>
          <w:bCs/>
        </w:rPr>
        <w:t xml:space="preserve">; The group discussed the benefits of working with National Main Street Center for a recovery plan, and it will be discussed more in depth at the executive committee meeting. </w:t>
      </w:r>
    </w:p>
    <w:p w14:paraId="4D4113FA" w14:textId="2FFD50D9" w:rsidR="00930C1B" w:rsidRPr="006308A3" w:rsidRDefault="00930C1B" w:rsidP="002E2F20">
      <w:pPr>
        <w:numPr>
          <w:ilvl w:val="0"/>
          <w:numId w:val="11"/>
        </w:numPr>
        <w:spacing w:line="300" w:lineRule="auto"/>
        <w:rPr>
          <w:rFonts w:asciiTheme="minorHAnsi" w:hAnsiTheme="minorHAnsi"/>
          <w:bCs/>
        </w:rPr>
      </w:pPr>
      <w:r w:rsidRPr="006308A3">
        <w:rPr>
          <w:rFonts w:asciiTheme="minorHAnsi" w:hAnsiTheme="minorHAnsi"/>
          <w:b/>
          <w:bCs/>
        </w:rPr>
        <w:t>Public Comment</w:t>
      </w:r>
      <w:r w:rsidR="00500F47">
        <w:rPr>
          <w:rFonts w:asciiTheme="minorHAnsi" w:hAnsiTheme="minorHAnsi"/>
          <w:b/>
          <w:bCs/>
        </w:rPr>
        <w:t>-none</w:t>
      </w:r>
    </w:p>
    <w:p w14:paraId="0EFD6B0E" w14:textId="7913089E" w:rsidR="00C32092" w:rsidRPr="0099653D" w:rsidRDefault="00930C1B" w:rsidP="002E2F20">
      <w:pPr>
        <w:numPr>
          <w:ilvl w:val="0"/>
          <w:numId w:val="11"/>
        </w:numPr>
        <w:spacing w:line="300" w:lineRule="auto"/>
        <w:rPr>
          <w:rFonts w:asciiTheme="minorHAnsi" w:hAnsiTheme="minorHAnsi"/>
        </w:rPr>
      </w:pPr>
      <w:r w:rsidRPr="00254D83">
        <w:rPr>
          <w:rFonts w:asciiTheme="minorHAnsi" w:hAnsiTheme="minorHAnsi"/>
          <w:b/>
          <w:bCs/>
        </w:rPr>
        <w:t>Adjourn</w:t>
      </w:r>
      <w:r w:rsidR="00500F47">
        <w:rPr>
          <w:rFonts w:asciiTheme="minorHAnsi" w:hAnsiTheme="minorHAnsi"/>
          <w:b/>
          <w:bCs/>
        </w:rPr>
        <w:t xml:space="preserve"> </w:t>
      </w:r>
      <w:r w:rsidR="00500F47">
        <w:rPr>
          <w:rFonts w:asciiTheme="minorHAnsi" w:hAnsiTheme="minorHAnsi"/>
          <w:i/>
          <w:iCs/>
        </w:rPr>
        <w:t xml:space="preserve">Motion to </w:t>
      </w:r>
      <w:r w:rsidR="00500F47" w:rsidRPr="000237CD">
        <w:rPr>
          <w:rFonts w:asciiTheme="minorHAnsi" w:hAnsiTheme="minorHAnsi"/>
          <w:i/>
          <w:iCs/>
          <w:highlight w:val="yellow"/>
        </w:rPr>
        <w:t>adjourn by</w:t>
      </w:r>
      <w:r w:rsidR="00500F47">
        <w:rPr>
          <w:rFonts w:asciiTheme="minorHAnsi" w:hAnsiTheme="minorHAnsi"/>
          <w:i/>
          <w:iCs/>
        </w:rPr>
        <w:t xml:space="preserve"> </w:t>
      </w:r>
      <w:r w:rsidR="000237CD">
        <w:rPr>
          <w:rFonts w:asciiTheme="minorHAnsi" w:hAnsiTheme="minorHAnsi"/>
          <w:i/>
          <w:iCs/>
        </w:rPr>
        <w:t>___</w:t>
      </w:r>
      <w:r w:rsidR="00500F47">
        <w:rPr>
          <w:rFonts w:asciiTheme="minorHAnsi" w:hAnsiTheme="minorHAnsi"/>
          <w:i/>
          <w:iCs/>
        </w:rPr>
        <w:t>, second by Mitchell. Adjourned at 1:</w:t>
      </w:r>
      <w:r w:rsidR="000237CD">
        <w:rPr>
          <w:rFonts w:asciiTheme="minorHAnsi" w:hAnsiTheme="minorHAnsi"/>
          <w:i/>
          <w:iCs/>
        </w:rPr>
        <w:t>15.</w:t>
      </w:r>
    </w:p>
    <w:p w14:paraId="03AE0E93" w14:textId="2F96A208" w:rsidR="004B78CC" w:rsidRDefault="004B78CC">
      <w:pPr>
        <w:rPr>
          <w:rFonts w:asciiTheme="minorHAnsi" w:hAnsiTheme="minorHAnsi"/>
          <w:b/>
          <w:bCs/>
          <w:sz w:val="22"/>
          <w:szCs w:val="22"/>
        </w:rPr>
      </w:pPr>
    </w:p>
    <w:sectPr w:rsidR="004B78CC" w:rsidSect="00D54745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1AE06" w14:textId="77777777" w:rsidR="007653A1" w:rsidRDefault="007653A1">
      <w:r>
        <w:separator/>
      </w:r>
    </w:p>
  </w:endnote>
  <w:endnote w:type="continuationSeparator" w:id="0">
    <w:p w14:paraId="1A395A1D" w14:textId="77777777" w:rsidR="007653A1" w:rsidRDefault="0076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AF7BA" w14:textId="77777777" w:rsidR="007653A1" w:rsidRDefault="007653A1">
      <w:r>
        <w:separator/>
      </w:r>
    </w:p>
  </w:footnote>
  <w:footnote w:type="continuationSeparator" w:id="0">
    <w:p w14:paraId="6604820E" w14:textId="77777777" w:rsidR="007653A1" w:rsidRDefault="0076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24B79" w14:textId="4DCB7E95" w:rsidR="00BD68B3" w:rsidRPr="001B0B03" w:rsidRDefault="00BD68B3" w:rsidP="00AB474F">
    <w:pPr>
      <w:pStyle w:val="Header"/>
      <w:tabs>
        <w:tab w:val="right" w:pos="9440"/>
      </w:tabs>
      <w:jc w:val="center"/>
      <w:rPr>
        <w:rFonts w:ascii="Arial Black" w:hAnsi="Arial Black"/>
      </w:rPr>
    </w:pPr>
    <w:r w:rsidRPr="00AB474F">
      <w:rPr>
        <w:rFonts w:ascii="Arial Black" w:hAnsi="Arial Black"/>
      </w:rPr>
      <w:t xml:space="preserve"> </w:t>
    </w:r>
    <w:r w:rsidRPr="001B0B03">
      <w:rPr>
        <w:rFonts w:ascii="Arial Black" w:hAnsi="Arial Black"/>
      </w:rPr>
      <w:t>LATHRUP VILLAGE DOWNTOWN DEVELOPMENT AUTHORITY</w:t>
    </w:r>
  </w:p>
  <w:p w14:paraId="45565F10" w14:textId="182C1EBE" w:rsidR="00BD68B3" w:rsidRPr="001B0B03" w:rsidRDefault="00BD68B3" w:rsidP="00AB474F">
    <w:pPr>
      <w:pStyle w:val="Header"/>
      <w:tabs>
        <w:tab w:val="right" w:pos="9440"/>
      </w:tabs>
      <w:spacing w:before="240"/>
      <w:jc w:val="right"/>
      <w:rPr>
        <w:rFonts w:ascii="Calibri" w:hAnsi="Calibri" w:cs="Calibri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7EA9BB" wp14:editId="1FA1AB0F">
          <wp:simplePos x="0" y="0"/>
          <wp:positionH relativeFrom="margin">
            <wp:align>left</wp:align>
          </wp:positionH>
          <wp:positionV relativeFrom="paragraph">
            <wp:posOffset>160020</wp:posOffset>
          </wp:positionV>
          <wp:extent cx="974725" cy="1164590"/>
          <wp:effectExtent l="0" t="0" r="0" b="0"/>
          <wp:wrapThrough wrapText="bothSides">
            <wp:wrapPolygon edited="0">
              <wp:start x="0" y="0"/>
              <wp:lineTo x="0" y="21200"/>
              <wp:lineTo x="21107" y="21200"/>
              <wp:lineTo x="21107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116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B03">
      <w:rPr>
        <w:rFonts w:ascii="Calibri" w:hAnsi="Calibri" w:cs="Calibri"/>
        <w:b/>
        <w:sz w:val="16"/>
      </w:rPr>
      <w:t>DDA Board of Directors</w:t>
    </w:r>
  </w:p>
  <w:p w14:paraId="7DE6B903" w14:textId="4639334F" w:rsidR="00BD68B3" w:rsidRDefault="00BD68B3" w:rsidP="00AB474F">
    <w:pPr>
      <w:pStyle w:val="Header"/>
      <w:tabs>
        <w:tab w:val="right" w:pos="9440"/>
      </w:tabs>
      <w:jc w:val="right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Bryan Ford</w:t>
    </w:r>
  </w:p>
  <w:p w14:paraId="1B722735" w14:textId="7B07CFE7" w:rsidR="000322E6" w:rsidRPr="001B0B03" w:rsidRDefault="000322E6" w:rsidP="00AB474F">
    <w:pPr>
      <w:pStyle w:val="Header"/>
      <w:tabs>
        <w:tab w:val="right" w:pos="9440"/>
      </w:tabs>
      <w:jc w:val="right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Cory Fortson</w:t>
    </w:r>
  </w:p>
  <w:p w14:paraId="3F7DCD9D" w14:textId="77777777" w:rsidR="00BD68B3" w:rsidRPr="001B0B03" w:rsidRDefault="00BD68B3" w:rsidP="00AB474F">
    <w:pPr>
      <w:pStyle w:val="Header"/>
      <w:tabs>
        <w:tab w:val="right" w:pos="9440"/>
      </w:tabs>
      <w:jc w:val="right"/>
      <w:rPr>
        <w:rFonts w:ascii="Calibri" w:hAnsi="Calibri" w:cs="Calibri"/>
        <w:sz w:val="16"/>
      </w:rPr>
    </w:pPr>
    <w:r w:rsidRPr="001B0B03">
      <w:rPr>
        <w:rFonts w:ascii="Calibri" w:hAnsi="Calibri" w:cs="Calibri"/>
        <w:sz w:val="16"/>
      </w:rPr>
      <w:t>Kelly Garrett, Mayor</w:t>
    </w:r>
  </w:p>
  <w:p w14:paraId="18A213D5" w14:textId="77777777" w:rsidR="00BD68B3" w:rsidRPr="001B0B03" w:rsidRDefault="00BD68B3" w:rsidP="00AB474F">
    <w:pPr>
      <w:pStyle w:val="Header"/>
      <w:tabs>
        <w:tab w:val="right" w:pos="9440"/>
      </w:tabs>
      <w:jc w:val="right"/>
      <w:rPr>
        <w:rFonts w:ascii="Calibri" w:hAnsi="Calibri" w:cs="Calibri"/>
        <w:sz w:val="16"/>
      </w:rPr>
    </w:pPr>
    <w:r w:rsidRPr="001B0B03">
      <w:rPr>
        <w:rFonts w:ascii="Calibri" w:hAnsi="Calibri" w:cs="Calibri"/>
        <w:sz w:val="16"/>
      </w:rPr>
      <w:t>Sheryl Mitchell</w:t>
    </w:r>
  </w:p>
  <w:p w14:paraId="2C4AA218" w14:textId="77777777" w:rsidR="000322E6" w:rsidRDefault="000322E6" w:rsidP="00AB474F">
    <w:pPr>
      <w:pStyle w:val="Header"/>
      <w:tabs>
        <w:tab w:val="right" w:pos="9440"/>
      </w:tabs>
      <w:jc w:val="right"/>
      <w:rPr>
        <w:rFonts w:ascii="Calibri" w:hAnsi="Calibri" w:cs="Calibri"/>
        <w:sz w:val="16"/>
      </w:rPr>
    </w:pPr>
    <w:r w:rsidRPr="001B0B03">
      <w:rPr>
        <w:rFonts w:ascii="Calibri" w:hAnsi="Calibri" w:cs="Calibri"/>
        <w:sz w:val="16"/>
      </w:rPr>
      <w:t>Bobbi Lovins</w:t>
    </w:r>
  </w:p>
  <w:p w14:paraId="1CDFA314" w14:textId="18C72E5F" w:rsidR="00BD68B3" w:rsidRDefault="00BD68B3" w:rsidP="00AB474F">
    <w:pPr>
      <w:pStyle w:val="Header"/>
      <w:tabs>
        <w:tab w:val="right" w:pos="9440"/>
      </w:tabs>
      <w:jc w:val="right"/>
      <w:rPr>
        <w:rFonts w:ascii="Calibri" w:hAnsi="Calibri" w:cs="Calibri"/>
        <w:sz w:val="16"/>
      </w:rPr>
    </w:pPr>
    <w:r w:rsidRPr="001B0B03">
      <w:rPr>
        <w:rFonts w:ascii="Calibri" w:hAnsi="Calibri" w:cs="Calibri"/>
        <w:sz w:val="16"/>
      </w:rPr>
      <w:t>Fred Prime</w:t>
    </w:r>
  </w:p>
  <w:p w14:paraId="4FBC5472" w14:textId="6E3D8169" w:rsidR="00BD68B3" w:rsidRPr="001B0B03" w:rsidRDefault="00BD68B3" w:rsidP="00AB474F">
    <w:pPr>
      <w:pStyle w:val="Header"/>
      <w:tabs>
        <w:tab w:val="right" w:pos="9440"/>
      </w:tabs>
      <w:jc w:val="right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Pam Shermeyer</w:t>
    </w:r>
  </w:p>
  <w:p w14:paraId="4A8001CB" w14:textId="61E9A5C2" w:rsidR="00BD68B3" w:rsidRPr="001B0B03" w:rsidRDefault="00BD68B3" w:rsidP="00AB474F">
    <w:pPr>
      <w:pStyle w:val="Header"/>
      <w:tabs>
        <w:tab w:val="right" w:pos="9440"/>
      </w:tabs>
      <w:jc w:val="right"/>
      <w:rPr>
        <w:rFonts w:ascii="Calibri" w:hAnsi="Calibri" w:cs="Calibri"/>
        <w:sz w:val="16"/>
      </w:rPr>
    </w:pPr>
    <w:r w:rsidRPr="001B0B03">
      <w:rPr>
        <w:rFonts w:ascii="Calibri" w:hAnsi="Calibri" w:cs="Calibri"/>
        <w:sz w:val="16"/>
      </w:rPr>
      <w:t>Dan Sugg</w:t>
    </w:r>
    <w:r w:rsidR="000322E6">
      <w:rPr>
        <w:rFonts w:ascii="Calibri" w:hAnsi="Calibri" w:cs="Calibri"/>
        <w:sz w:val="16"/>
      </w:rPr>
      <w:t>, Chair</w:t>
    </w:r>
  </w:p>
  <w:p w14:paraId="24E11FF5" w14:textId="77777777" w:rsidR="00BD68B3" w:rsidRPr="001B0B03" w:rsidRDefault="00BD68B3" w:rsidP="00AB474F">
    <w:pPr>
      <w:pStyle w:val="Header"/>
      <w:tabs>
        <w:tab w:val="right" w:pos="9440"/>
      </w:tabs>
      <w:jc w:val="right"/>
      <w:rPr>
        <w:rFonts w:ascii="Calibri" w:hAnsi="Calibri" w:cs="Calibri"/>
        <w:sz w:val="16"/>
      </w:rPr>
    </w:pPr>
    <w:r w:rsidRPr="001B0B03">
      <w:rPr>
        <w:rFonts w:ascii="Calibri" w:hAnsi="Calibri" w:cs="Calibri"/>
        <w:sz w:val="16"/>
      </w:rPr>
      <w:t>Dan Verderb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45B0A"/>
    <w:multiLevelType w:val="hybridMultilevel"/>
    <w:tmpl w:val="CC20970E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11B0434D"/>
    <w:multiLevelType w:val="hybridMultilevel"/>
    <w:tmpl w:val="987A2C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573CDD"/>
    <w:multiLevelType w:val="hybridMultilevel"/>
    <w:tmpl w:val="2AA2E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C57468"/>
    <w:multiLevelType w:val="hybridMultilevel"/>
    <w:tmpl w:val="65F62C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392AD2"/>
    <w:multiLevelType w:val="hybridMultilevel"/>
    <w:tmpl w:val="EB0CC5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D6D1E"/>
    <w:multiLevelType w:val="hybridMultilevel"/>
    <w:tmpl w:val="BD40F6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D10974"/>
    <w:multiLevelType w:val="hybridMultilevel"/>
    <w:tmpl w:val="987A2C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1E4DAC"/>
    <w:multiLevelType w:val="hybridMultilevel"/>
    <w:tmpl w:val="E48456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052CB4"/>
    <w:multiLevelType w:val="hybridMultilevel"/>
    <w:tmpl w:val="987A2CB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91D215D"/>
    <w:multiLevelType w:val="hybridMultilevel"/>
    <w:tmpl w:val="C944A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F47EA6"/>
    <w:multiLevelType w:val="hybridMultilevel"/>
    <w:tmpl w:val="3006E458"/>
    <w:lvl w:ilvl="0" w:tplc="884435DC">
      <w:start w:val="1"/>
      <w:numFmt w:val="lowerLetter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143D3F"/>
    <w:multiLevelType w:val="hybridMultilevel"/>
    <w:tmpl w:val="987A2C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05F796A"/>
    <w:multiLevelType w:val="hybridMultilevel"/>
    <w:tmpl w:val="44D89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32D7BB2"/>
    <w:multiLevelType w:val="hybridMultilevel"/>
    <w:tmpl w:val="23DC3A22"/>
    <w:lvl w:ilvl="0" w:tplc="AFD288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694862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E536F6BC">
      <w:start w:val="1"/>
      <w:numFmt w:val="lowerRoman"/>
      <w:lvlText w:val="%3."/>
      <w:lvlJc w:val="right"/>
      <w:pPr>
        <w:ind w:left="1710" w:hanging="18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C4700A"/>
    <w:multiLevelType w:val="hybridMultilevel"/>
    <w:tmpl w:val="F51480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E835F3"/>
    <w:multiLevelType w:val="hybridMultilevel"/>
    <w:tmpl w:val="DECCC9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A9"/>
    <w:rsid w:val="00004452"/>
    <w:rsid w:val="00006C77"/>
    <w:rsid w:val="00007CC1"/>
    <w:rsid w:val="0001219E"/>
    <w:rsid w:val="00013577"/>
    <w:rsid w:val="00013CB7"/>
    <w:rsid w:val="0001688E"/>
    <w:rsid w:val="00020A2A"/>
    <w:rsid w:val="000214EB"/>
    <w:rsid w:val="000237CD"/>
    <w:rsid w:val="0002383D"/>
    <w:rsid w:val="000322E6"/>
    <w:rsid w:val="0003562A"/>
    <w:rsid w:val="00042F0B"/>
    <w:rsid w:val="00043ACD"/>
    <w:rsid w:val="00045BD5"/>
    <w:rsid w:val="00047785"/>
    <w:rsid w:val="00062025"/>
    <w:rsid w:val="0007292E"/>
    <w:rsid w:val="000801A6"/>
    <w:rsid w:val="000816E4"/>
    <w:rsid w:val="00084F20"/>
    <w:rsid w:val="00085CC1"/>
    <w:rsid w:val="00090905"/>
    <w:rsid w:val="000A0407"/>
    <w:rsid w:val="000A09FC"/>
    <w:rsid w:val="000A2B66"/>
    <w:rsid w:val="000A6925"/>
    <w:rsid w:val="000B08F7"/>
    <w:rsid w:val="000B38B4"/>
    <w:rsid w:val="000B4705"/>
    <w:rsid w:val="000B4B7D"/>
    <w:rsid w:val="000B5BF8"/>
    <w:rsid w:val="000B5EFD"/>
    <w:rsid w:val="000C3E9F"/>
    <w:rsid w:val="000D1108"/>
    <w:rsid w:val="000D17B9"/>
    <w:rsid w:val="000D180A"/>
    <w:rsid w:val="000D3A2E"/>
    <w:rsid w:val="000D585C"/>
    <w:rsid w:val="000E7DD0"/>
    <w:rsid w:val="000F4487"/>
    <w:rsid w:val="000F4D0F"/>
    <w:rsid w:val="000F62CC"/>
    <w:rsid w:val="001045AB"/>
    <w:rsid w:val="00107592"/>
    <w:rsid w:val="00107988"/>
    <w:rsid w:val="00110A57"/>
    <w:rsid w:val="00110B76"/>
    <w:rsid w:val="001133EC"/>
    <w:rsid w:val="00113E45"/>
    <w:rsid w:val="00116D40"/>
    <w:rsid w:val="0012181C"/>
    <w:rsid w:val="00121D6C"/>
    <w:rsid w:val="001220C7"/>
    <w:rsid w:val="00126CC9"/>
    <w:rsid w:val="00131BB7"/>
    <w:rsid w:val="001355CE"/>
    <w:rsid w:val="00142A17"/>
    <w:rsid w:val="00146A91"/>
    <w:rsid w:val="00151FF1"/>
    <w:rsid w:val="00152746"/>
    <w:rsid w:val="0015294D"/>
    <w:rsid w:val="0015514B"/>
    <w:rsid w:val="00156748"/>
    <w:rsid w:val="001674F9"/>
    <w:rsid w:val="00171C42"/>
    <w:rsid w:val="00172EB3"/>
    <w:rsid w:val="00174DED"/>
    <w:rsid w:val="00176FCC"/>
    <w:rsid w:val="00184E19"/>
    <w:rsid w:val="001853F4"/>
    <w:rsid w:val="00186D51"/>
    <w:rsid w:val="00190775"/>
    <w:rsid w:val="0019636A"/>
    <w:rsid w:val="001A0EAF"/>
    <w:rsid w:val="001A57DF"/>
    <w:rsid w:val="001B0E29"/>
    <w:rsid w:val="001B1364"/>
    <w:rsid w:val="001B3B74"/>
    <w:rsid w:val="001C4FCA"/>
    <w:rsid w:val="001C52DB"/>
    <w:rsid w:val="001C5BEA"/>
    <w:rsid w:val="001C6833"/>
    <w:rsid w:val="001D273F"/>
    <w:rsid w:val="001D4397"/>
    <w:rsid w:val="001D5376"/>
    <w:rsid w:val="001D6D3A"/>
    <w:rsid w:val="001F0881"/>
    <w:rsid w:val="001F298C"/>
    <w:rsid w:val="001F2BFE"/>
    <w:rsid w:val="001F4670"/>
    <w:rsid w:val="001F5ED5"/>
    <w:rsid w:val="002001A0"/>
    <w:rsid w:val="002048E8"/>
    <w:rsid w:val="00204E5C"/>
    <w:rsid w:val="00211F14"/>
    <w:rsid w:val="00234237"/>
    <w:rsid w:val="0023668A"/>
    <w:rsid w:val="00236DEE"/>
    <w:rsid w:val="00237EE7"/>
    <w:rsid w:val="00240492"/>
    <w:rsid w:val="00246E0B"/>
    <w:rsid w:val="00247F0A"/>
    <w:rsid w:val="00251B88"/>
    <w:rsid w:val="00252E61"/>
    <w:rsid w:val="00254D83"/>
    <w:rsid w:val="00257E64"/>
    <w:rsid w:val="0026245C"/>
    <w:rsid w:val="002642A4"/>
    <w:rsid w:val="00272F98"/>
    <w:rsid w:val="00273940"/>
    <w:rsid w:val="00282A7A"/>
    <w:rsid w:val="00282BAB"/>
    <w:rsid w:val="00284E51"/>
    <w:rsid w:val="00287AC8"/>
    <w:rsid w:val="00293349"/>
    <w:rsid w:val="00293D8F"/>
    <w:rsid w:val="00296226"/>
    <w:rsid w:val="00296D43"/>
    <w:rsid w:val="002A007E"/>
    <w:rsid w:val="002B2F77"/>
    <w:rsid w:val="002B6C83"/>
    <w:rsid w:val="002C2A02"/>
    <w:rsid w:val="002C4355"/>
    <w:rsid w:val="002C7CDA"/>
    <w:rsid w:val="002D74F6"/>
    <w:rsid w:val="002E2F20"/>
    <w:rsid w:val="002F20E5"/>
    <w:rsid w:val="002F2795"/>
    <w:rsid w:val="002F317A"/>
    <w:rsid w:val="002F75DD"/>
    <w:rsid w:val="003004A4"/>
    <w:rsid w:val="00301C79"/>
    <w:rsid w:val="0030459E"/>
    <w:rsid w:val="003058CB"/>
    <w:rsid w:val="00313ED7"/>
    <w:rsid w:val="003255DB"/>
    <w:rsid w:val="0033109E"/>
    <w:rsid w:val="003346F5"/>
    <w:rsid w:val="00334C54"/>
    <w:rsid w:val="003456E0"/>
    <w:rsid w:val="00356284"/>
    <w:rsid w:val="00360A1C"/>
    <w:rsid w:val="00363B46"/>
    <w:rsid w:val="00367C61"/>
    <w:rsid w:val="00370633"/>
    <w:rsid w:val="00371012"/>
    <w:rsid w:val="003725EA"/>
    <w:rsid w:val="00385DBD"/>
    <w:rsid w:val="00386C05"/>
    <w:rsid w:val="003A1EC8"/>
    <w:rsid w:val="003A25C3"/>
    <w:rsid w:val="003B1259"/>
    <w:rsid w:val="003B329D"/>
    <w:rsid w:val="003B556C"/>
    <w:rsid w:val="003B60AF"/>
    <w:rsid w:val="003C257C"/>
    <w:rsid w:val="003C4440"/>
    <w:rsid w:val="003C50D5"/>
    <w:rsid w:val="003C6F3E"/>
    <w:rsid w:val="003D1813"/>
    <w:rsid w:val="003D1D42"/>
    <w:rsid w:val="003D378E"/>
    <w:rsid w:val="003D4427"/>
    <w:rsid w:val="003E154D"/>
    <w:rsid w:val="003E3414"/>
    <w:rsid w:val="003E7645"/>
    <w:rsid w:val="003F1C7D"/>
    <w:rsid w:val="003F3FCB"/>
    <w:rsid w:val="00401470"/>
    <w:rsid w:val="0040379F"/>
    <w:rsid w:val="00412140"/>
    <w:rsid w:val="00415968"/>
    <w:rsid w:val="0042290C"/>
    <w:rsid w:val="00426B09"/>
    <w:rsid w:val="004302FA"/>
    <w:rsid w:val="00442954"/>
    <w:rsid w:val="004444C5"/>
    <w:rsid w:val="0044643E"/>
    <w:rsid w:val="0044653C"/>
    <w:rsid w:val="0044654A"/>
    <w:rsid w:val="004466AC"/>
    <w:rsid w:val="00450391"/>
    <w:rsid w:val="004533BB"/>
    <w:rsid w:val="004549D3"/>
    <w:rsid w:val="004606C6"/>
    <w:rsid w:val="00461545"/>
    <w:rsid w:val="004620A6"/>
    <w:rsid w:val="0046487B"/>
    <w:rsid w:val="00467117"/>
    <w:rsid w:val="004701B6"/>
    <w:rsid w:val="00470D1F"/>
    <w:rsid w:val="004722CC"/>
    <w:rsid w:val="00474CDF"/>
    <w:rsid w:val="00476DF0"/>
    <w:rsid w:val="00477274"/>
    <w:rsid w:val="00484E49"/>
    <w:rsid w:val="00486FCF"/>
    <w:rsid w:val="00492E25"/>
    <w:rsid w:val="00495242"/>
    <w:rsid w:val="00497AB6"/>
    <w:rsid w:val="004B1821"/>
    <w:rsid w:val="004B2148"/>
    <w:rsid w:val="004B3AF8"/>
    <w:rsid w:val="004B48CD"/>
    <w:rsid w:val="004B6FED"/>
    <w:rsid w:val="004B78CC"/>
    <w:rsid w:val="004C1A3A"/>
    <w:rsid w:val="004C3A95"/>
    <w:rsid w:val="004C69AB"/>
    <w:rsid w:val="004C7FF0"/>
    <w:rsid w:val="004D2831"/>
    <w:rsid w:val="004D6D3D"/>
    <w:rsid w:val="004E3482"/>
    <w:rsid w:val="004E4392"/>
    <w:rsid w:val="004E4A76"/>
    <w:rsid w:val="004E73B9"/>
    <w:rsid w:val="004F012A"/>
    <w:rsid w:val="004F4B1D"/>
    <w:rsid w:val="004F520D"/>
    <w:rsid w:val="004F592E"/>
    <w:rsid w:val="004F78D1"/>
    <w:rsid w:val="004F7D13"/>
    <w:rsid w:val="00500F47"/>
    <w:rsid w:val="00501443"/>
    <w:rsid w:val="005029D8"/>
    <w:rsid w:val="005051AE"/>
    <w:rsid w:val="005106F9"/>
    <w:rsid w:val="00511BF0"/>
    <w:rsid w:val="00517CED"/>
    <w:rsid w:val="005205DE"/>
    <w:rsid w:val="0052124A"/>
    <w:rsid w:val="005234B0"/>
    <w:rsid w:val="005248CE"/>
    <w:rsid w:val="0052793A"/>
    <w:rsid w:val="00534565"/>
    <w:rsid w:val="0053797E"/>
    <w:rsid w:val="00540902"/>
    <w:rsid w:val="00542A2E"/>
    <w:rsid w:val="005464FF"/>
    <w:rsid w:val="005528E3"/>
    <w:rsid w:val="005545BE"/>
    <w:rsid w:val="00555482"/>
    <w:rsid w:val="0056039C"/>
    <w:rsid w:val="005612FD"/>
    <w:rsid w:val="00563378"/>
    <w:rsid w:val="00572001"/>
    <w:rsid w:val="00572020"/>
    <w:rsid w:val="00573709"/>
    <w:rsid w:val="005763BD"/>
    <w:rsid w:val="005765AD"/>
    <w:rsid w:val="0058142B"/>
    <w:rsid w:val="00583EA9"/>
    <w:rsid w:val="00584235"/>
    <w:rsid w:val="005901AF"/>
    <w:rsid w:val="005947BE"/>
    <w:rsid w:val="005A165B"/>
    <w:rsid w:val="005A1B1B"/>
    <w:rsid w:val="005A394A"/>
    <w:rsid w:val="005A5136"/>
    <w:rsid w:val="005C4233"/>
    <w:rsid w:val="005C66FA"/>
    <w:rsid w:val="005C731E"/>
    <w:rsid w:val="005D58BC"/>
    <w:rsid w:val="005D617A"/>
    <w:rsid w:val="005D6DD2"/>
    <w:rsid w:val="005D705F"/>
    <w:rsid w:val="005E0468"/>
    <w:rsid w:val="005E423D"/>
    <w:rsid w:val="005F1994"/>
    <w:rsid w:val="005F2468"/>
    <w:rsid w:val="005F3677"/>
    <w:rsid w:val="005F3EF1"/>
    <w:rsid w:val="005F681B"/>
    <w:rsid w:val="00604746"/>
    <w:rsid w:val="00605BF7"/>
    <w:rsid w:val="006062C4"/>
    <w:rsid w:val="00606D1C"/>
    <w:rsid w:val="00614CB6"/>
    <w:rsid w:val="00616E01"/>
    <w:rsid w:val="006172B2"/>
    <w:rsid w:val="00621292"/>
    <w:rsid w:val="00624CB1"/>
    <w:rsid w:val="00627DDD"/>
    <w:rsid w:val="006308A3"/>
    <w:rsid w:val="006339D8"/>
    <w:rsid w:val="00634EAE"/>
    <w:rsid w:val="0063531A"/>
    <w:rsid w:val="00641C81"/>
    <w:rsid w:val="00644F6C"/>
    <w:rsid w:val="006537ED"/>
    <w:rsid w:val="0065656A"/>
    <w:rsid w:val="00663E99"/>
    <w:rsid w:val="00672112"/>
    <w:rsid w:val="00675272"/>
    <w:rsid w:val="0067541B"/>
    <w:rsid w:val="00677CDB"/>
    <w:rsid w:val="006849F6"/>
    <w:rsid w:val="00693D04"/>
    <w:rsid w:val="00697B31"/>
    <w:rsid w:val="006A01D7"/>
    <w:rsid w:val="006A06B1"/>
    <w:rsid w:val="006A092E"/>
    <w:rsid w:val="006A5596"/>
    <w:rsid w:val="006B1D4A"/>
    <w:rsid w:val="006D0E26"/>
    <w:rsid w:val="006D3FBE"/>
    <w:rsid w:val="006D4553"/>
    <w:rsid w:val="006E16CF"/>
    <w:rsid w:val="006E4BDF"/>
    <w:rsid w:val="006F146C"/>
    <w:rsid w:val="006F1A41"/>
    <w:rsid w:val="006F56B1"/>
    <w:rsid w:val="006F6610"/>
    <w:rsid w:val="006F7729"/>
    <w:rsid w:val="007003A2"/>
    <w:rsid w:val="00701A47"/>
    <w:rsid w:val="007143B5"/>
    <w:rsid w:val="00714928"/>
    <w:rsid w:val="00715C5A"/>
    <w:rsid w:val="00715CC3"/>
    <w:rsid w:val="00722E02"/>
    <w:rsid w:val="00726F3E"/>
    <w:rsid w:val="007339C4"/>
    <w:rsid w:val="00737569"/>
    <w:rsid w:val="007376D7"/>
    <w:rsid w:val="00740421"/>
    <w:rsid w:val="007466EC"/>
    <w:rsid w:val="00751E86"/>
    <w:rsid w:val="0075491B"/>
    <w:rsid w:val="007653A1"/>
    <w:rsid w:val="00766AFF"/>
    <w:rsid w:val="00772D24"/>
    <w:rsid w:val="00775D00"/>
    <w:rsid w:val="00776F8D"/>
    <w:rsid w:val="0077753F"/>
    <w:rsid w:val="00783103"/>
    <w:rsid w:val="00785633"/>
    <w:rsid w:val="00786DE6"/>
    <w:rsid w:val="00787450"/>
    <w:rsid w:val="00794317"/>
    <w:rsid w:val="00796142"/>
    <w:rsid w:val="00797241"/>
    <w:rsid w:val="00797FC9"/>
    <w:rsid w:val="007C04B4"/>
    <w:rsid w:val="007C0ACA"/>
    <w:rsid w:val="007C6C62"/>
    <w:rsid w:val="007D1C52"/>
    <w:rsid w:val="007E54EA"/>
    <w:rsid w:val="007E5E6D"/>
    <w:rsid w:val="007F0A31"/>
    <w:rsid w:val="007F145F"/>
    <w:rsid w:val="007F30E7"/>
    <w:rsid w:val="007F3D68"/>
    <w:rsid w:val="007F44B4"/>
    <w:rsid w:val="008003FF"/>
    <w:rsid w:val="0080218F"/>
    <w:rsid w:val="00803B81"/>
    <w:rsid w:val="00803CB1"/>
    <w:rsid w:val="00814AFC"/>
    <w:rsid w:val="00815838"/>
    <w:rsid w:val="00826A89"/>
    <w:rsid w:val="008306E3"/>
    <w:rsid w:val="00832382"/>
    <w:rsid w:val="0083306E"/>
    <w:rsid w:val="008374FE"/>
    <w:rsid w:val="00837E43"/>
    <w:rsid w:val="0084191F"/>
    <w:rsid w:val="00844C16"/>
    <w:rsid w:val="00846222"/>
    <w:rsid w:val="008515D5"/>
    <w:rsid w:val="008524E6"/>
    <w:rsid w:val="00852970"/>
    <w:rsid w:val="00854D57"/>
    <w:rsid w:val="00856910"/>
    <w:rsid w:val="008613AC"/>
    <w:rsid w:val="00861B72"/>
    <w:rsid w:val="00862CA9"/>
    <w:rsid w:val="00866CC4"/>
    <w:rsid w:val="008704D2"/>
    <w:rsid w:val="0087071F"/>
    <w:rsid w:val="00871BA3"/>
    <w:rsid w:val="0087207E"/>
    <w:rsid w:val="0087279B"/>
    <w:rsid w:val="00874643"/>
    <w:rsid w:val="00876779"/>
    <w:rsid w:val="00882040"/>
    <w:rsid w:val="0088333C"/>
    <w:rsid w:val="008851AF"/>
    <w:rsid w:val="008901E5"/>
    <w:rsid w:val="008957C3"/>
    <w:rsid w:val="008A0F9B"/>
    <w:rsid w:val="008A27A0"/>
    <w:rsid w:val="008A2E33"/>
    <w:rsid w:val="008B01DD"/>
    <w:rsid w:val="008B482D"/>
    <w:rsid w:val="008C0599"/>
    <w:rsid w:val="008C1C34"/>
    <w:rsid w:val="008C4B85"/>
    <w:rsid w:val="008D18CF"/>
    <w:rsid w:val="008D2D98"/>
    <w:rsid w:val="008D2EA9"/>
    <w:rsid w:val="008D37AB"/>
    <w:rsid w:val="008D5162"/>
    <w:rsid w:val="008D516B"/>
    <w:rsid w:val="008E005C"/>
    <w:rsid w:val="008E054A"/>
    <w:rsid w:val="008E378C"/>
    <w:rsid w:val="008F038D"/>
    <w:rsid w:val="008F5646"/>
    <w:rsid w:val="008F75CC"/>
    <w:rsid w:val="00903113"/>
    <w:rsid w:val="00905EF4"/>
    <w:rsid w:val="00906B37"/>
    <w:rsid w:val="009150CE"/>
    <w:rsid w:val="00915C84"/>
    <w:rsid w:val="0092062F"/>
    <w:rsid w:val="00921C32"/>
    <w:rsid w:val="00922890"/>
    <w:rsid w:val="0092705C"/>
    <w:rsid w:val="00930C1B"/>
    <w:rsid w:val="009328B8"/>
    <w:rsid w:val="00945E55"/>
    <w:rsid w:val="00951E16"/>
    <w:rsid w:val="00952A95"/>
    <w:rsid w:val="00955BCE"/>
    <w:rsid w:val="009577B8"/>
    <w:rsid w:val="009668F4"/>
    <w:rsid w:val="009677A2"/>
    <w:rsid w:val="00967DB8"/>
    <w:rsid w:val="009716B1"/>
    <w:rsid w:val="009725C1"/>
    <w:rsid w:val="00975370"/>
    <w:rsid w:val="00982E11"/>
    <w:rsid w:val="009837F6"/>
    <w:rsid w:val="00986E51"/>
    <w:rsid w:val="009921D8"/>
    <w:rsid w:val="00995504"/>
    <w:rsid w:val="009955C0"/>
    <w:rsid w:val="0099653D"/>
    <w:rsid w:val="009A2218"/>
    <w:rsid w:val="009B0B25"/>
    <w:rsid w:val="009B0B35"/>
    <w:rsid w:val="009B0EE8"/>
    <w:rsid w:val="009C3E19"/>
    <w:rsid w:val="009C6746"/>
    <w:rsid w:val="009D0C29"/>
    <w:rsid w:val="009D1FD9"/>
    <w:rsid w:val="009D227F"/>
    <w:rsid w:val="009D6049"/>
    <w:rsid w:val="009E0C37"/>
    <w:rsid w:val="009E7B0F"/>
    <w:rsid w:val="009F38FC"/>
    <w:rsid w:val="00A011A4"/>
    <w:rsid w:val="00A011BC"/>
    <w:rsid w:val="00A056E3"/>
    <w:rsid w:val="00A13C86"/>
    <w:rsid w:val="00A14344"/>
    <w:rsid w:val="00A144C5"/>
    <w:rsid w:val="00A20C35"/>
    <w:rsid w:val="00A21C7E"/>
    <w:rsid w:val="00A2377A"/>
    <w:rsid w:val="00A23F73"/>
    <w:rsid w:val="00A25887"/>
    <w:rsid w:val="00A26226"/>
    <w:rsid w:val="00A274D9"/>
    <w:rsid w:val="00A3650F"/>
    <w:rsid w:val="00A41878"/>
    <w:rsid w:val="00A44458"/>
    <w:rsid w:val="00A46CC8"/>
    <w:rsid w:val="00A5234C"/>
    <w:rsid w:val="00A53714"/>
    <w:rsid w:val="00A5560E"/>
    <w:rsid w:val="00A5678C"/>
    <w:rsid w:val="00A60CA6"/>
    <w:rsid w:val="00A62D09"/>
    <w:rsid w:val="00A658D6"/>
    <w:rsid w:val="00A70209"/>
    <w:rsid w:val="00A74565"/>
    <w:rsid w:val="00A759D3"/>
    <w:rsid w:val="00A772B4"/>
    <w:rsid w:val="00A80BE7"/>
    <w:rsid w:val="00A82367"/>
    <w:rsid w:val="00A91098"/>
    <w:rsid w:val="00AA0136"/>
    <w:rsid w:val="00AA6F06"/>
    <w:rsid w:val="00AB474F"/>
    <w:rsid w:val="00AB4D5A"/>
    <w:rsid w:val="00AB5912"/>
    <w:rsid w:val="00AB5D66"/>
    <w:rsid w:val="00AB6502"/>
    <w:rsid w:val="00AD165B"/>
    <w:rsid w:val="00AD2A9C"/>
    <w:rsid w:val="00AD5133"/>
    <w:rsid w:val="00AD5F63"/>
    <w:rsid w:val="00AD7F01"/>
    <w:rsid w:val="00AE4B4C"/>
    <w:rsid w:val="00AE544B"/>
    <w:rsid w:val="00AF0829"/>
    <w:rsid w:val="00AF13FB"/>
    <w:rsid w:val="00AF3E57"/>
    <w:rsid w:val="00B007B5"/>
    <w:rsid w:val="00B07888"/>
    <w:rsid w:val="00B07DB3"/>
    <w:rsid w:val="00B14C10"/>
    <w:rsid w:val="00B1745D"/>
    <w:rsid w:val="00B20B45"/>
    <w:rsid w:val="00B2178F"/>
    <w:rsid w:val="00B24EC4"/>
    <w:rsid w:val="00B26025"/>
    <w:rsid w:val="00B34DE7"/>
    <w:rsid w:val="00B36442"/>
    <w:rsid w:val="00B36589"/>
    <w:rsid w:val="00B37A0F"/>
    <w:rsid w:val="00B45A8A"/>
    <w:rsid w:val="00B47720"/>
    <w:rsid w:val="00B50DDF"/>
    <w:rsid w:val="00B56D58"/>
    <w:rsid w:val="00B670A6"/>
    <w:rsid w:val="00B75CBB"/>
    <w:rsid w:val="00BB3EE7"/>
    <w:rsid w:val="00BC1CAF"/>
    <w:rsid w:val="00BC1CB3"/>
    <w:rsid w:val="00BC521F"/>
    <w:rsid w:val="00BC6C83"/>
    <w:rsid w:val="00BD0E42"/>
    <w:rsid w:val="00BD68B3"/>
    <w:rsid w:val="00BD714F"/>
    <w:rsid w:val="00BE0CDD"/>
    <w:rsid w:val="00BE2AAF"/>
    <w:rsid w:val="00BE303D"/>
    <w:rsid w:val="00BE31E9"/>
    <w:rsid w:val="00BE48CE"/>
    <w:rsid w:val="00BE5AAF"/>
    <w:rsid w:val="00BE622E"/>
    <w:rsid w:val="00BF3129"/>
    <w:rsid w:val="00BF4AC8"/>
    <w:rsid w:val="00BF4AEE"/>
    <w:rsid w:val="00C0017C"/>
    <w:rsid w:val="00C02E53"/>
    <w:rsid w:val="00C05C24"/>
    <w:rsid w:val="00C06E4E"/>
    <w:rsid w:val="00C07077"/>
    <w:rsid w:val="00C07529"/>
    <w:rsid w:val="00C10CBD"/>
    <w:rsid w:val="00C163BB"/>
    <w:rsid w:val="00C17160"/>
    <w:rsid w:val="00C20F81"/>
    <w:rsid w:val="00C21E2A"/>
    <w:rsid w:val="00C22600"/>
    <w:rsid w:val="00C248EE"/>
    <w:rsid w:val="00C32092"/>
    <w:rsid w:val="00C326DA"/>
    <w:rsid w:val="00C33593"/>
    <w:rsid w:val="00C40A61"/>
    <w:rsid w:val="00C40F62"/>
    <w:rsid w:val="00C43E2E"/>
    <w:rsid w:val="00C43F7D"/>
    <w:rsid w:val="00C45070"/>
    <w:rsid w:val="00C5317F"/>
    <w:rsid w:val="00C56618"/>
    <w:rsid w:val="00C63D8F"/>
    <w:rsid w:val="00C64662"/>
    <w:rsid w:val="00C71BD2"/>
    <w:rsid w:val="00C77457"/>
    <w:rsid w:val="00C810EC"/>
    <w:rsid w:val="00C860AC"/>
    <w:rsid w:val="00CA2B5D"/>
    <w:rsid w:val="00CA4EED"/>
    <w:rsid w:val="00CA563E"/>
    <w:rsid w:val="00CB2099"/>
    <w:rsid w:val="00CB7CB5"/>
    <w:rsid w:val="00CC132C"/>
    <w:rsid w:val="00CC3E37"/>
    <w:rsid w:val="00CD0F92"/>
    <w:rsid w:val="00CD48D6"/>
    <w:rsid w:val="00CE7E42"/>
    <w:rsid w:val="00CF263D"/>
    <w:rsid w:val="00CF5B9D"/>
    <w:rsid w:val="00CF6708"/>
    <w:rsid w:val="00CF7CFB"/>
    <w:rsid w:val="00D00605"/>
    <w:rsid w:val="00D053FF"/>
    <w:rsid w:val="00D07207"/>
    <w:rsid w:val="00D0740D"/>
    <w:rsid w:val="00D12640"/>
    <w:rsid w:val="00D12DFC"/>
    <w:rsid w:val="00D144FC"/>
    <w:rsid w:val="00D210DE"/>
    <w:rsid w:val="00D2296C"/>
    <w:rsid w:val="00D26FEF"/>
    <w:rsid w:val="00D31237"/>
    <w:rsid w:val="00D3319B"/>
    <w:rsid w:val="00D4177D"/>
    <w:rsid w:val="00D45F8B"/>
    <w:rsid w:val="00D50E6B"/>
    <w:rsid w:val="00D517BF"/>
    <w:rsid w:val="00D52B71"/>
    <w:rsid w:val="00D5383B"/>
    <w:rsid w:val="00D54745"/>
    <w:rsid w:val="00D569B6"/>
    <w:rsid w:val="00D57614"/>
    <w:rsid w:val="00D57D28"/>
    <w:rsid w:val="00D62C26"/>
    <w:rsid w:val="00D72620"/>
    <w:rsid w:val="00D85406"/>
    <w:rsid w:val="00D8641F"/>
    <w:rsid w:val="00D91183"/>
    <w:rsid w:val="00D91240"/>
    <w:rsid w:val="00D97603"/>
    <w:rsid w:val="00D9795F"/>
    <w:rsid w:val="00DA1BA7"/>
    <w:rsid w:val="00DA4FBD"/>
    <w:rsid w:val="00DB3407"/>
    <w:rsid w:val="00DB562C"/>
    <w:rsid w:val="00DC0E9F"/>
    <w:rsid w:val="00DC165B"/>
    <w:rsid w:val="00DC18F9"/>
    <w:rsid w:val="00DC23FA"/>
    <w:rsid w:val="00DC33BD"/>
    <w:rsid w:val="00DD209C"/>
    <w:rsid w:val="00DD42C1"/>
    <w:rsid w:val="00DE04C5"/>
    <w:rsid w:val="00DE0DF3"/>
    <w:rsid w:val="00DF0D17"/>
    <w:rsid w:val="00DF3F90"/>
    <w:rsid w:val="00DF7C3E"/>
    <w:rsid w:val="00E04722"/>
    <w:rsid w:val="00E16BBC"/>
    <w:rsid w:val="00E26477"/>
    <w:rsid w:val="00E272A7"/>
    <w:rsid w:val="00E27F19"/>
    <w:rsid w:val="00E30C5C"/>
    <w:rsid w:val="00E4134B"/>
    <w:rsid w:val="00E46589"/>
    <w:rsid w:val="00E5100D"/>
    <w:rsid w:val="00E53CEF"/>
    <w:rsid w:val="00E54C05"/>
    <w:rsid w:val="00E65480"/>
    <w:rsid w:val="00E706AC"/>
    <w:rsid w:val="00E71F9E"/>
    <w:rsid w:val="00E72861"/>
    <w:rsid w:val="00E73C68"/>
    <w:rsid w:val="00E81599"/>
    <w:rsid w:val="00E81AC6"/>
    <w:rsid w:val="00E83532"/>
    <w:rsid w:val="00E92525"/>
    <w:rsid w:val="00E92FDD"/>
    <w:rsid w:val="00E973D7"/>
    <w:rsid w:val="00EA0ADC"/>
    <w:rsid w:val="00EA7517"/>
    <w:rsid w:val="00EB59F5"/>
    <w:rsid w:val="00EB64ED"/>
    <w:rsid w:val="00EC1452"/>
    <w:rsid w:val="00EC49E7"/>
    <w:rsid w:val="00EC591F"/>
    <w:rsid w:val="00EE4B3F"/>
    <w:rsid w:val="00EE589E"/>
    <w:rsid w:val="00EE5A76"/>
    <w:rsid w:val="00EE66B7"/>
    <w:rsid w:val="00EE684C"/>
    <w:rsid w:val="00EF3F49"/>
    <w:rsid w:val="00EF6323"/>
    <w:rsid w:val="00F012C5"/>
    <w:rsid w:val="00F04BAD"/>
    <w:rsid w:val="00F04EEC"/>
    <w:rsid w:val="00F12FED"/>
    <w:rsid w:val="00F13C77"/>
    <w:rsid w:val="00F2004D"/>
    <w:rsid w:val="00F21908"/>
    <w:rsid w:val="00F248B5"/>
    <w:rsid w:val="00F304A3"/>
    <w:rsid w:val="00F32055"/>
    <w:rsid w:val="00F32DA6"/>
    <w:rsid w:val="00F35B76"/>
    <w:rsid w:val="00F42B21"/>
    <w:rsid w:val="00F46587"/>
    <w:rsid w:val="00F474E2"/>
    <w:rsid w:val="00F50D6D"/>
    <w:rsid w:val="00F51246"/>
    <w:rsid w:val="00F53EB6"/>
    <w:rsid w:val="00F5669B"/>
    <w:rsid w:val="00F57CCA"/>
    <w:rsid w:val="00F614F0"/>
    <w:rsid w:val="00F61AE3"/>
    <w:rsid w:val="00F620F2"/>
    <w:rsid w:val="00F62C70"/>
    <w:rsid w:val="00F659EC"/>
    <w:rsid w:val="00F7699A"/>
    <w:rsid w:val="00F82B67"/>
    <w:rsid w:val="00F856DB"/>
    <w:rsid w:val="00F87FCF"/>
    <w:rsid w:val="00F96736"/>
    <w:rsid w:val="00F97660"/>
    <w:rsid w:val="00F979FB"/>
    <w:rsid w:val="00FA48E5"/>
    <w:rsid w:val="00FA50A3"/>
    <w:rsid w:val="00FA659F"/>
    <w:rsid w:val="00FB27A3"/>
    <w:rsid w:val="00FB29A9"/>
    <w:rsid w:val="00FB4F4F"/>
    <w:rsid w:val="00FB788D"/>
    <w:rsid w:val="00FC1055"/>
    <w:rsid w:val="00FC1928"/>
    <w:rsid w:val="00FC2349"/>
    <w:rsid w:val="00FC47ED"/>
    <w:rsid w:val="00FC4CB4"/>
    <w:rsid w:val="00FC5B4F"/>
    <w:rsid w:val="00FD3A30"/>
    <w:rsid w:val="00FD5C45"/>
    <w:rsid w:val="00FD6B6E"/>
    <w:rsid w:val="00FD72BF"/>
    <w:rsid w:val="00FE4CDD"/>
    <w:rsid w:val="00FE5537"/>
    <w:rsid w:val="00FE564E"/>
    <w:rsid w:val="00FF412A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3C972CF"/>
  <w15:docId w15:val="{146AA5C3-D394-4CD1-9663-1FECE430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466AC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585C"/>
    <w:rPr>
      <w:sz w:val="2"/>
    </w:rPr>
  </w:style>
  <w:style w:type="paragraph" w:styleId="Header">
    <w:name w:val="header"/>
    <w:basedOn w:val="Normal"/>
    <w:link w:val="HeaderChar"/>
    <w:uiPriority w:val="99"/>
    <w:rsid w:val="00444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E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44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EAB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787450"/>
    <w:pPr>
      <w:ind w:left="720"/>
    </w:pPr>
  </w:style>
  <w:style w:type="character" w:styleId="Hyperlink">
    <w:name w:val="Hyperlink"/>
    <w:basedOn w:val="DefaultParagraphFont"/>
    <w:uiPriority w:val="99"/>
    <w:unhideWhenUsed/>
    <w:rsid w:val="005633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3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377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246E83D33A44FAF4BA7DFE9C08333" ma:contentTypeVersion="10" ma:contentTypeDescription="Create a new document." ma:contentTypeScope="" ma:versionID="186c5419a35974e4c3fe20a04f419abc">
  <xsd:schema xmlns:xsd="http://www.w3.org/2001/XMLSchema" xmlns:xs="http://www.w3.org/2001/XMLSchema" xmlns:p="http://schemas.microsoft.com/office/2006/metadata/properties" xmlns:ns3="7c10fe9b-cf42-46f1-a8cb-ad07dd1ac210" targetNamespace="http://schemas.microsoft.com/office/2006/metadata/properties" ma:root="true" ma:fieldsID="255d50eecb9b1327b0416c224e478784" ns3:_="">
    <xsd:import namespace="7c10fe9b-cf42-46f1-a8cb-ad07dd1ac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0fe9b-cf42-46f1-a8cb-ad07dd1ac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B09FFE-E0B4-4C3D-8422-D97030447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A9B62-333B-4178-A8A5-2A2DF081D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0fe9b-cf42-46f1-a8cb-ad07dd1ac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F6310-066B-4D65-9DF6-A5D024A326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CF24D-63A2-4679-9CB8-E12EDA868D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A MEETING</vt:lpstr>
    </vt:vector>
  </TitlesOfParts>
  <Company>City of Lathrup Villag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A MEETING</dc:title>
  <dc:subject/>
  <dc:creator>Jeff Mueller.</dc:creator>
  <cp:keywords/>
  <dc:description/>
  <cp:lastModifiedBy>Cori Dahl</cp:lastModifiedBy>
  <cp:revision>3</cp:revision>
  <cp:lastPrinted>2020-09-17T19:23:00Z</cp:lastPrinted>
  <dcterms:created xsi:type="dcterms:W3CDTF">2020-10-21T15:59:00Z</dcterms:created>
  <dcterms:modified xsi:type="dcterms:W3CDTF">2020-11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246E83D33A44FAF4BA7DFE9C08333</vt:lpwstr>
  </property>
</Properties>
</file>